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44A9" w14:textId="77777777" w:rsidR="00AC261B" w:rsidRDefault="00E4766B" w:rsidP="00E4766B">
      <w:pPr>
        <w:pStyle w:val="Heading1"/>
        <w:rPr>
          <w:lang w:val="en-NZ"/>
        </w:rPr>
      </w:pPr>
      <w:r>
        <w:rPr>
          <w:lang w:val="en-NZ"/>
        </w:rPr>
        <w:tab/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0340D6">
        <w:rPr>
          <w:lang w:val="en-NZ"/>
        </w:rPr>
        <w:t>7</w:t>
      </w:r>
      <w:r w:rsidR="00466153">
        <w:rPr>
          <w:lang w:val="en-NZ"/>
        </w:rPr>
        <w:t>-</w:t>
      </w:r>
      <w:r w:rsidR="009C28DC">
        <w:rPr>
          <w:lang w:val="en-NZ"/>
        </w:rPr>
        <w:t>1</w:t>
      </w:r>
      <w:r>
        <w:rPr>
          <w:lang w:val="en-NZ"/>
        </w:rPr>
        <w:t>:</w:t>
      </w:r>
      <w:r w:rsidR="00BD061C">
        <w:rPr>
          <w:lang w:val="en-NZ"/>
        </w:rPr>
        <w:t xml:space="preserve"> A</w:t>
      </w:r>
      <w:r w:rsidR="009C28DC">
        <w:rPr>
          <w:lang w:val="en-NZ"/>
        </w:rPr>
        <w:t>zure Netwo</w:t>
      </w:r>
      <w:r w:rsidR="00105A27">
        <w:rPr>
          <w:lang w:val="en-NZ"/>
        </w:rPr>
        <w:t>r</w:t>
      </w:r>
      <w:r w:rsidR="009C28DC">
        <w:rPr>
          <w:lang w:val="en-NZ"/>
        </w:rPr>
        <w:t>k</w:t>
      </w:r>
      <w:r w:rsidR="00105A27">
        <w:rPr>
          <w:lang w:val="en-NZ"/>
        </w:rPr>
        <w:t xml:space="preserve"> Security</w:t>
      </w:r>
    </w:p>
    <w:p w14:paraId="2386D313" w14:textId="77777777" w:rsidR="00AC261B" w:rsidRDefault="00AC261B" w:rsidP="00AC261B">
      <w:pPr>
        <w:pStyle w:val="Heading1"/>
        <w:rPr>
          <w:lang w:val="en-NZ"/>
        </w:rPr>
      </w:pPr>
      <w:r w:rsidRPr="00E67BFC">
        <w:rPr>
          <w:lang w:val="en-NZ"/>
        </w:rPr>
        <w:pict w14:anchorId="30D35367">
          <v:rect id="_x0000_i1025" style="width:0;height:1.5pt" o:hralign="center" o:hrstd="t" o:hr="t" fillcolor="gray" stroked="f"/>
        </w:pict>
      </w:r>
    </w:p>
    <w:p w14:paraId="065C44EA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1CCC83A6" w14:textId="77777777" w:rsidR="00E4766B" w:rsidRPr="00E4766B" w:rsidRDefault="00E4766B" w:rsidP="00E4766B">
      <w:pPr>
        <w:rPr>
          <w:lang w:val="en-NZ"/>
        </w:rPr>
      </w:pPr>
    </w:p>
    <w:p w14:paraId="6CE34B72" w14:textId="77777777" w:rsidR="00B33BC0" w:rsidRPr="009C28DC" w:rsidRDefault="009C28DC" w:rsidP="00B33BC0">
      <w:pPr>
        <w:numPr>
          <w:ilvl w:val="0"/>
          <w:numId w:val="4"/>
        </w:numPr>
        <w:rPr>
          <w:lang w:val="en-NZ"/>
        </w:rPr>
      </w:pPr>
      <w:r>
        <w:rPr>
          <w:rFonts w:ascii="Calibri" w:hAnsi="Calibri" w:cs="Calibri"/>
        </w:rPr>
        <w:t>C</w:t>
      </w:r>
      <w:r w:rsidRPr="00030FFB">
        <w:rPr>
          <w:rFonts w:ascii="Calibri" w:hAnsi="Calibri" w:cs="Calibri"/>
        </w:rPr>
        <w:t xml:space="preserve">reate </w:t>
      </w:r>
      <w:r w:rsidR="000340D6">
        <w:rPr>
          <w:rFonts w:ascii="Calibri" w:hAnsi="Calibri" w:cs="Calibri"/>
        </w:rPr>
        <w:t>Network filters in Azure</w:t>
      </w:r>
    </w:p>
    <w:p w14:paraId="66D253F1" w14:textId="77777777" w:rsidR="009C28DC" w:rsidRPr="009C28DC" w:rsidRDefault="009C28DC" w:rsidP="00B33BC0">
      <w:pPr>
        <w:numPr>
          <w:ilvl w:val="0"/>
          <w:numId w:val="4"/>
        </w:numPr>
        <w:rPr>
          <w:lang w:val="en-NZ"/>
        </w:rPr>
      </w:pPr>
      <w:r w:rsidRPr="00030FFB">
        <w:rPr>
          <w:rFonts w:ascii="Calibri" w:hAnsi="Calibri" w:cs="Calibri"/>
        </w:rPr>
        <w:t>create two VMs on Azure and establish networking within them</w:t>
      </w:r>
    </w:p>
    <w:p w14:paraId="2DEB2463" w14:textId="77777777" w:rsidR="009C28DC" w:rsidRDefault="009C28DC" w:rsidP="00B33BC0">
      <w:pPr>
        <w:numPr>
          <w:ilvl w:val="0"/>
          <w:numId w:val="4"/>
        </w:numPr>
        <w:rPr>
          <w:lang w:val="en-NZ"/>
        </w:rPr>
      </w:pPr>
      <w:r w:rsidRPr="00030FFB">
        <w:rPr>
          <w:rFonts w:ascii="Calibri" w:hAnsi="Calibri" w:cs="Calibri"/>
        </w:rPr>
        <w:t xml:space="preserve">create and Manage </w:t>
      </w:r>
      <w:r w:rsidR="000340D6">
        <w:rPr>
          <w:rFonts w:ascii="Calibri" w:hAnsi="Calibri" w:cs="Calibri"/>
        </w:rPr>
        <w:t>NAT Gateway</w:t>
      </w:r>
      <w:r w:rsidRPr="00030FFB">
        <w:rPr>
          <w:rFonts w:ascii="Calibri" w:hAnsi="Calibri" w:cs="Calibri"/>
        </w:rPr>
        <w:t xml:space="preserve"> </w:t>
      </w:r>
    </w:p>
    <w:p w14:paraId="30DFA9A8" w14:textId="77777777" w:rsidR="00AC261B" w:rsidRDefault="00AC261B" w:rsidP="00AC261B">
      <w:pPr>
        <w:pStyle w:val="Heading1"/>
        <w:rPr>
          <w:lang w:val="en-NZ"/>
        </w:rPr>
      </w:pPr>
      <w:r w:rsidRPr="00E67BFC">
        <w:rPr>
          <w:lang w:val="en-NZ"/>
        </w:rPr>
        <w:pict w14:anchorId="36336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pt;height:6.9pt" o:hrpct="0" o:hralign="center" o:hr="t">
            <v:imagedata r:id="rId11" o:title="MCj01158550000[1]"/>
          </v:shape>
        </w:pict>
      </w:r>
    </w:p>
    <w:p w14:paraId="0F7C54A5" w14:textId="77777777" w:rsidR="00B33BC0" w:rsidRDefault="00B33BC0" w:rsidP="00B33BC0">
      <w:pPr>
        <w:ind w:firstLine="360"/>
        <w:jc w:val="both"/>
      </w:pPr>
    </w:p>
    <w:p w14:paraId="2FC803C7" w14:textId="77777777" w:rsidR="00C239CF" w:rsidRPr="00E15F6E" w:rsidRDefault="00C239CF" w:rsidP="00C239CF">
      <w:pPr>
        <w:pStyle w:val="ListParagraph"/>
      </w:pPr>
    </w:p>
    <w:p w14:paraId="2745A7DC" w14:textId="77777777" w:rsidR="00A869CC" w:rsidRDefault="00A869CC" w:rsidP="00A869CC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030FFB">
        <w:rPr>
          <w:rFonts w:ascii="Calibri" w:hAnsi="Calibri" w:cs="Calibri"/>
        </w:rPr>
        <w:t>Part 1: Exercises:</w:t>
      </w:r>
      <w:r w:rsidR="00030FFB">
        <w:rPr>
          <w:rFonts w:ascii="Calibri" w:hAnsi="Calibri" w:cs="Calibri"/>
        </w:rPr>
        <w:t xml:space="preserve"> </w:t>
      </w:r>
    </w:p>
    <w:p w14:paraId="36457019" w14:textId="77777777" w:rsidR="000340D6" w:rsidRDefault="000340D6" w:rsidP="00A869C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20EA4C5F" w14:textId="77777777" w:rsidR="000340D6" w:rsidRDefault="000340D6" w:rsidP="000340D6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Filtering Network Traffic in Azure</w:t>
      </w:r>
    </w:p>
    <w:p w14:paraId="57809175" w14:textId="77777777" w:rsidR="000340D6" w:rsidRDefault="000340D6" w:rsidP="000340D6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hyperlink r:id="rId12" w:history="1">
        <w:r>
          <w:rPr>
            <w:rStyle w:val="Hyperlink"/>
            <w:rFonts w:ascii="Calibri" w:hAnsi="Calibri" w:cs="Calibri"/>
            <w:sz w:val="36"/>
            <w:szCs w:val="36"/>
          </w:rPr>
          <w:t>https://docs.microsoft.com/en-us/azure/virtual-network/tutorial-filter-n</w:t>
        </w:r>
        <w:r>
          <w:rPr>
            <w:rStyle w:val="Hyperlink"/>
            <w:rFonts w:ascii="Calibri" w:hAnsi="Calibri" w:cs="Calibri"/>
            <w:sz w:val="36"/>
            <w:szCs w:val="36"/>
          </w:rPr>
          <w:t>e</w:t>
        </w:r>
        <w:r>
          <w:rPr>
            <w:rStyle w:val="Hyperlink"/>
            <w:rFonts w:ascii="Calibri" w:hAnsi="Calibri" w:cs="Calibri"/>
            <w:sz w:val="36"/>
            <w:szCs w:val="36"/>
          </w:rPr>
          <w:t>twork-traffic-powershell</w:t>
        </w:r>
      </w:hyperlink>
    </w:p>
    <w:p w14:paraId="7A591123" w14:textId="77777777" w:rsidR="000340D6" w:rsidRDefault="000340D6" w:rsidP="000340D6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outing in Azure</w:t>
      </w:r>
    </w:p>
    <w:p w14:paraId="45F37189" w14:textId="77777777" w:rsidR="000340D6" w:rsidRDefault="000340D6" w:rsidP="000340D6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hyperlink r:id="rId13" w:history="1">
        <w:r>
          <w:rPr>
            <w:rStyle w:val="Hyperlink"/>
            <w:rFonts w:ascii="Calibri" w:hAnsi="Calibri" w:cs="Calibri"/>
            <w:sz w:val="36"/>
            <w:szCs w:val="36"/>
          </w:rPr>
          <w:t>https://docs.microsoft.com/en-us/azure/virtual-network/tutorial-create-route-table-powershell</w:t>
        </w:r>
      </w:hyperlink>
    </w:p>
    <w:p w14:paraId="27577E7F" w14:textId="77777777" w:rsidR="000340D6" w:rsidRDefault="000340D6" w:rsidP="000340D6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at Gateway in Azure</w:t>
      </w:r>
    </w:p>
    <w:p w14:paraId="629C8CED" w14:textId="77777777" w:rsidR="000340D6" w:rsidRDefault="000340D6" w:rsidP="000340D6">
      <w:pPr>
        <w:pStyle w:val="NormalWeb"/>
        <w:spacing w:before="0" w:beforeAutospacing="0" w:after="0" w:afterAutospacing="0"/>
        <w:rPr>
          <w:rFonts w:ascii="Calibri" w:hAnsi="Calibri" w:cs="Calibri"/>
          <w:sz w:val="36"/>
          <w:szCs w:val="36"/>
        </w:rPr>
      </w:pPr>
      <w:hyperlink r:id="rId14" w:history="1">
        <w:r>
          <w:rPr>
            <w:rStyle w:val="Hyperlink"/>
            <w:rFonts w:ascii="Calibri" w:hAnsi="Calibri" w:cs="Calibri"/>
            <w:sz w:val="36"/>
            <w:szCs w:val="36"/>
          </w:rPr>
          <w:t>https://docs.microsoft.com/en-us/azure/virtual-network/quickstart-create-nat-gateway-powershell</w:t>
        </w:r>
      </w:hyperlink>
    </w:p>
    <w:p w14:paraId="2AD7422E" w14:textId="77777777" w:rsidR="000340D6" w:rsidRPr="00030FFB" w:rsidRDefault="000340D6" w:rsidP="00A869CC">
      <w:pPr>
        <w:pStyle w:val="NormalWeb"/>
        <w:spacing w:before="0" w:beforeAutospacing="0" w:after="0" w:afterAutospacing="0"/>
        <w:rPr>
          <w:rFonts w:ascii="Calibri" w:hAnsi="Calibri" w:cs="Calibri"/>
        </w:rPr>
      </w:pPr>
    </w:p>
    <w:p w14:paraId="1F12AFA3" w14:textId="77777777" w:rsidR="00A869CC" w:rsidRDefault="00A869CC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36"/>
          <w:szCs w:val="36"/>
        </w:rPr>
      </w:pPr>
    </w:p>
    <w:p w14:paraId="2AE8BA49" w14:textId="77777777" w:rsidR="00A869CC" w:rsidRPr="00030FFB" w:rsidRDefault="00A869CC" w:rsidP="00030FFB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030FFB">
        <w:rPr>
          <w:rFonts w:ascii="Calibri" w:hAnsi="Calibri" w:cs="Calibri"/>
          <w:sz w:val="32"/>
          <w:szCs w:val="32"/>
        </w:rPr>
        <w:t>Part 2: Reflective Questions</w:t>
      </w:r>
    </w:p>
    <w:p w14:paraId="3D3F5398" w14:textId="77777777" w:rsidR="00A869CC" w:rsidRDefault="00A869CC" w:rsidP="00A869CC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36"/>
          <w:szCs w:val="36"/>
        </w:rPr>
      </w:pPr>
    </w:p>
    <w:p w14:paraId="4176B63A" w14:textId="77777777" w:rsidR="00030FFB" w:rsidRPr="00547D6C" w:rsidRDefault="000340D6" w:rsidP="00A869CC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ummarize how network filtering is applied in Azure. </w:t>
      </w:r>
    </w:p>
    <w:p w14:paraId="023997E8" w14:textId="77777777" w:rsidR="00030FFB" w:rsidRPr="00547D6C" w:rsidRDefault="000340D6" w:rsidP="00030FFB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Why would you need routing inside Azure?</w:t>
      </w:r>
    </w:p>
    <w:p w14:paraId="768541AC" w14:textId="77777777" w:rsidR="00865EA2" w:rsidRPr="00547D6C" w:rsidRDefault="000340D6" w:rsidP="00030FFB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 diagram of the NAT gateway network that you created above</w:t>
      </w:r>
    </w:p>
    <w:p w14:paraId="71354BA2" w14:textId="77777777" w:rsidR="00030FFB" w:rsidRPr="00547D6C" w:rsidRDefault="00030FFB" w:rsidP="00030FFB">
      <w:pPr>
        <w:numPr>
          <w:ilvl w:val="0"/>
          <w:numId w:val="33"/>
        </w:numPr>
        <w:rPr>
          <w:rFonts w:ascii="Calibri" w:hAnsi="Calibri" w:cs="Calibri"/>
        </w:rPr>
      </w:pPr>
      <w:r w:rsidRPr="00547D6C">
        <w:rPr>
          <w:rFonts w:ascii="Calibri" w:hAnsi="Calibri" w:cs="Calibri"/>
        </w:rPr>
        <w:t>Wh</w:t>
      </w:r>
      <w:r w:rsidR="000340D6">
        <w:rPr>
          <w:rFonts w:ascii="Calibri" w:hAnsi="Calibri" w:cs="Calibri"/>
        </w:rPr>
        <w:t>at problem does NAT solve?</w:t>
      </w:r>
    </w:p>
    <w:p w14:paraId="24A38934" w14:textId="77777777" w:rsidR="001D7F46" w:rsidRPr="00547D6C" w:rsidRDefault="001D7F46" w:rsidP="00030FFB">
      <w:pPr>
        <w:ind w:left="720"/>
        <w:rPr>
          <w:rFonts w:ascii="Calibri" w:hAnsi="Calibri" w:cs="Calibri"/>
        </w:rPr>
      </w:pPr>
    </w:p>
    <w:sectPr w:rsidR="001D7F46" w:rsidRPr="00547D6C">
      <w:footerReference w:type="defaul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C7169" w14:textId="77777777" w:rsidR="00350DF8" w:rsidRDefault="00350DF8">
      <w:r>
        <w:separator/>
      </w:r>
    </w:p>
  </w:endnote>
  <w:endnote w:type="continuationSeparator" w:id="0">
    <w:p w14:paraId="78E40DCB" w14:textId="77777777" w:rsidR="00350DF8" w:rsidRDefault="0035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BCC0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F5C47" w14:textId="77777777" w:rsidR="00350DF8" w:rsidRDefault="00350DF8">
      <w:r>
        <w:separator/>
      </w:r>
    </w:p>
  </w:footnote>
  <w:footnote w:type="continuationSeparator" w:id="0">
    <w:p w14:paraId="721D298D" w14:textId="77777777" w:rsidR="00350DF8" w:rsidRDefault="0035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808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63944"/>
    <w:multiLevelType w:val="hybridMultilevel"/>
    <w:tmpl w:val="F276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62B3"/>
    <w:multiLevelType w:val="hybridMultilevel"/>
    <w:tmpl w:val="5E901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94F"/>
    <w:multiLevelType w:val="hybridMultilevel"/>
    <w:tmpl w:val="D562A4F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90861"/>
    <w:multiLevelType w:val="hybridMultilevel"/>
    <w:tmpl w:val="68B8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884"/>
    <w:multiLevelType w:val="multilevel"/>
    <w:tmpl w:val="24D67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D2AA8"/>
    <w:multiLevelType w:val="hybridMultilevel"/>
    <w:tmpl w:val="44D86DD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AF4251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0C94"/>
    <w:multiLevelType w:val="hybridMultilevel"/>
    <w:tmpl w:val="278EB5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D3BC5"/>
    <w:multiLevelType w:val="hybridMultilevel"/>
    <w:tmpl w:val="C17895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B577D"/>
    <w:multiLevelType w:val="hybridMultilevel"/>
    <w:tmpl w:val="3F029DA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52E19"/>
    <w:multiLevelType w:val="hybridMultilevel"/>
    <w:tmpl w:val="152C7E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724D"/>
    <w:multiLevelType w:val="multilevel"/>
    <w:tmpl w:val="A8E86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5620E9"/>
    <w:multiLevelType w:val="hybridMultilevel"/>
    <w:tmpl w:val="6382E4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E5835"/>
    <w:multiLevelType w:val="hybridMultilevel"/>
    <w:tmpl w:val="678CF0B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997342"/>
    <w:multiLevelType w:val="hybridMultilevel"/>
    <w:tmpl w:val="023AD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3439DE"/>
    <w:multiLevelType w:val="hybridMultilevel"/>
    <w:tmpl w:val="4DD087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F73B0"/>
    <w:multiLevelType w:val="hybridMultilevel"/>
    <w:tmpl w:val="CC62679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DC04C3"/>
    <w:multiLevelType w:val="hybridMultilevel"/>
    <w:tmpl w:val="D214CCA8"/>
    <w:lvl w:ilvl="0" w:tplc="9C5E3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0546E"/>
    <w:multiLevelType w:val="hybridMultilevel"/>
    <w:tmpl w:val="83C81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2A6D"/>
    <w:multiLevelType w:val="hybridMultilevel"/>
    <w:tmpl w:val="C2D8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B5D36"/>
    <w:multiLevelType w:val="hybridMultilevel"/>
    <w:tmpl w:val="45A8D14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5B0442"/>
    <w:multiLevelType w:val="multilevel"/>
    <w:tmpl w:val="142A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072C"/>
    <w:multiLevelType w:val="hybridMultilevel"/>
    <w:tmpl w:val="95F0ADFE"/>
    <w:lvl w:ilvl="0" w:tplc="5DDAF8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87E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8B44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607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7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03A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E2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A09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2B3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D134D6"/>
    <w:multiLevelType w:val="hybridMultilevel"/>
    <w:tmpl w:val="831C4C3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1485C"/>
    <w:multiLevelType w:val="hybridMultilevel"/>
    <w:tmpl w:val="5E30EB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EC5BE2"/>
    <w:multiLevelType w:val="hybridMultilevel"/>
    <w:tmpl w:val="C18478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1D557A"/>
    <w:multiLevelType w:val="hybridMultilevel"/>
    <w:tmpl w:val="F2FC35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430"/>
    <w:multiLevelType w:val="hybridMultilevel"/>
    <w:tmpl w:val="DBECA598"/>
    <w:lvl w:ilvl="0" w:tplc="B4EAF8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57664"/>
    <w:multiLevelType w:val="hybridMultilevel"/>
    <w:tmpl w:val="6122D07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C0926"/>
    <w:multiLevelType w:val="hybridMultilevel"/>
    <w:tmpl w:val="74EABC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B1107"/>
    <w:multiLevelType w:val="hybridMultilevel"/>
    <w:tmpl w:val="4300B65C"/>
    <w:lvl w:ilvl="0" w:tplc="8AEE7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15"/>
  </w:num>
  <w:num w:numId="4">
    <w:abstractNumId w:val="23"/>
  </w:num>
  <w:num w:numId="5">
    <w:abstractNumId w:val="19"/>
  </w:num>
  <w:num w:numId="6">
    <w:abstractNumId w:val="3"/>
  </w:num>
  <w:num w:numId="7">
    <w:abstractNumId w:val="10"/>
  </w:num>
  <w:num w:numId="8">
    <w:abstractNumId w:val="13"/>
  </w:num>
  <w:num w:numId="9">
    <w:abstractNumId w:val="21"/>
  </w:num>
  <w:num w:numId="10">
    <w:abstractNumId w:val="6"/>
  </w:num>
  <w:num w:numId="11">
    <w:abstractNumId w:val="31"/>
  </w:num>
  <w:num w:numId="12">
    <w:abstractNumId w:val="28"/>
  </w:num>
  <w:num w:numId="13">
    <w:abstractNumId w:val="17"/>
  </w:num>
  <w:num w:numId="14">
    <w:abstractNumId w:val="0"/>
  </w:num>
  <w:num w:numId="15">
    <w:abstractNumId w:val="1"/>
  </w:num>
  <w:num w:numId="16">
    <w:abstractNumId w:val="29"/>
  </w:num>
  <w:num w:numId="17">
    <w:abstractNumId w:val="4"/>
  </w:num>
  <w:num w:numId="18">
    <w:abstractNumId w:val="8"/>
  </w:num>
  <w:num w:numId="19">
    <w:abstractNumId w:val="2"/>
  </w:num>
  <w:num w:numId="20">
    <w:abstractNumId w:val="18"/>
  </w:num>
  <w:num w:numId="21">
    <w:abstractNumId w:val="24"/>
  </w:num>
  <w:num w:numId="22">
    <w:abstractNumId w:val="3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7"/>
  </w:num>
  <w:num w:numId="26">
    <w:abstractNumId w:val="11"/>
  </w:num>
  <w:num w:numId="27">
    <w:abstractNumId w:val="7"/>
  </w:num>
  <w:num w:numId="28">
    <w:abstractNumId w:val="26"/>
  </w:num>
  <w:num w:numId="29">
    <w:abstractNumId w:val="16"/>
  </w:num>
  <w:num w:numId="30">
    <w:abstractNumId w:val="14"/>
  </w:num>
  <w:num w:numId="31">
    <w:abstractNumId w:val="5"/>
    <w:lvlOverride w:ilvl="0">
      <w:startOverride w:val="1"/>
    </w:lvlOverride>
  </w:num>
  <w:num w:numId="32">
    <w:abstractNumId w:val="22"/>
    <w:lvlOverride w:ilvl="0">
      <w:startOverride w:val="2"/>
    </w:lvlOverride>
  </w:num>
  <w:num w:numId="33">
    <w:abstractNumId w:val="12"/>
    <w:lvlOverride w:ilvl="0">
      <w:startOverride w:val="3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1150D"/>
    <w:rsid w:val="00016A9B"/>
    <w:rsid w:val="00021FAE"/>
    <w:rsid w:val="00023B2D"/>
    <w:rsid w:val="000257CF"/>
    <w:rsid w:val="00025A03"/>
    <w:rsid w:val="00030FFB"/>
    <w:rsid w:val="000340D6"/>
    <w:rsid w:val="000366E9"/>
    <w:rsid w:val="0003725A"/>
    <w:rsid w:val="00061C45"/>
    <w:rsid w:val="000659A0"/>
    <w:rsid w:val="00074499"/>
    <w:rsid w:val="000817A4"/>
    <w:rsid w:val="00087660"/>
    <w:rsid w:val="000D19AC"/>
    <w:rsid w:val="000E6124"/>
    <w:rsid w:val="00105A27"/>
    <w:rsid w:val="0013558C"/>
    <w:rsid w:val="00142A36"/>
    <w:rsid w:val="0016218A"/>
    <w:rsid w:val="00172A4C"/>
    <w:rsid w:val="00183639"/>
    <w:rsid w:val="00192091"/>
    <w:rsid w:val="001B1DAF"/>
    <w:rsid w:val="001B25CC"/>
    <w:rsid w:val="001C4A4A"/>
    <w:rsid w:val="001D7199"/>
    <w:rsid w:val="001D7F46"/>
    <w:rsid w:val="001E0A02"/>
    <w:rsid w:val="00242F0E"/>
    <w:rsid w:val="0025374F"/>
    <w:rsid w:val="00277027"/>
    <w:rsid w:val="0028641D"/>
    <w:rsid w:val="00293744"/>
    <w:rsid w:val="002B05B7"/>
    <w:rsid w:val="002B7EC6"/>
    <w:rsid w:val="002C1723"/>
    <w:rsid w:val="002F4304"/>
    <w:rsid w:val="002F5AC9"/>
    <w:rsid w:val="00340786"/>
    <w:rsid w:val="00342447"/>
    <w:rsid w:val="00346C9A"/>
    <w:rsid w:val="00350DF8"/>
    <w:rsid w:val="00353226"/>
    <w:rsid w:val="0036312C"/>
    <w:rsid w:val="00374841"/>
    <w:rsid w:val="00374C0C"/>
    <w:rsid w:val="00390FF2"/>
    <w:rsid w:val="003D1962"/>
    <w:rsid w:val="00414F0B"/>
    <w:rsid w:val="0042043E"/>
    <w:rsid w:val="00420DCF"/>
    <w:rsid w:val="0045270E"/>
    <w:rsid w:val="00466153"/>
    <w:rsid w:val="00477B3B"/>
    <w:rsid w:val="004841A2"/>
    <w:rsid w:val="004858D3"/>
    <w:rsid w:val="004878DC"/>
    <w:rsid w:val="0049249A"/>
    <w:rsid w:val="004B5518"/>
    <w:rsid w:val="004B7978"/>
    <w:rsid w:val="004C32ED"/>
    <w:rsid w:val="004D1C6B"/>
    <w:rsid w:val="004E0EBE"/>
    <w:rsid w:val="005057A6"/>
    <w:rsid w:val="005319C0"/>
    <w:rsid w:val="0053777D"/>
    <w:rsid w:val="00547D6C"/>
    <w:rsid w:val="005565D7"/>
    <w:rsid w:val="00594108"/>
    <w:rsid w:val="005D0B85"/>
    <w:rsid w:val="005D7C5D"/>
    <w:rsid w:val="005F585D"/>
    <w:rsid w:val="00600036"/>
    <w:rsid w:val="006013F9"/>
    <w:rsid w:val="00611EDC"/>
    <w:rsid w:val="00617464"/>
    <w:rsid w:val="00637F3C"/>
    <w:rsid w:val="006446A5"/>
    <w:rsid w:val="00654B76"/>
    <w:rsid w:val="00657CF1"/>
    <w:rsid w:val="00673446"/>
    <w:rsid w:val="006957F0"/>
    <w:rsid w:val="006D4E8E"/>
    <w:rsid w:val="006D6FEB"/>
    <w:rsid w:val="006E0328"/>
    <w:rsid w:val="006E37CA"/>
    <w:rsid w:val="0070273B"/>
    <w:rsid w:val="007054B4"/>
    <w:rsid w:val="00735687"/>
    <w:rsid w:val="00737D66"/>
    <w:rsid w:val="00765F1B"/>
    <w:rsid w:val="007A4DB6"/>
    <w:rsid w:val="007A6BEB"/>
    <w:rsid w:val="007C7D3C"/>
    <w:rsid w:val="007E282D"/>
    <w:rsid w:val="0081377C"/>
    <w:rsid w:val="008570B3"/>
    <w:rsid w:val="00865EA2"/>
    <w:rsid w:val="008958EA"/>
    <w:rsid w:val="008A265D"/>
    <w:rsid w:val="008B09E8"/>
    <w:rsid w:val="008B7B78"/>
    <w:rsid w:val="008B7BB8"/>
    <w:rsid w:val="008C2D92"/>
    <w:rsid w:val="008C5A75"/>
    <w:rsid w:val="008D0EF6"/>
    <w:rsid w:val="008D1F40"/>
    <w:rsid w:val="008D49F5"/>
    <w:rsid w:val="008D6DEA"/>
    <w:rsid w:val="008E62C9"/>
    <w:rsid w:val="008F1FED"/>
    <w:rsid w:val="008F58A4"/>
    <w:rsid w:val="008F694E"/>
    <w:rsid w:val="008F70D2"/>
    <w:rsid w:val="008F760C"/>
    <w:rsid w:val="009061AE"/>
    <w:rsid w:val="0092058E"/>
    <w:rsid w:val="00955B17"/>
    <w:rsid w:val="00984FE7"/>
    <w:rsid w:val="00995338"/>
    <w:rsid w:val="009B0BE9"/>
    <w:rsid w:val="009B600C"/>
    <w:rsid w:val="009C28DC"/>
    <w:rsid w:val="009D405F"/>
    <w:rsid w:val="009E03C0"/>
    <w:rsid w:val="009E05FB"/>
    <w:rsid w:val="009F408B"/>
    <w:rsid w:val="00A00F0F"/>
    <w:rsid w:val="00A132F8"/>
    <w:rsid w:val="00A3272F"/>
    <w:rsid w:val="00A56BC5"/>
    <w:rsid w:val="00A77620"/>
    <w:rsid w:val="00A8286F"/>
    <w:rsid w:val="00A869CC"/>
    <w:rsid w:val="00A9534E"/>
    <w:rsid w:val="00A957E6"/>
    <w:rsid w:val="00AB7F04"/>
    <w:rsid w:val="00AC261B"/>
    <w:rsid w:val="00AD63A0"/>
    <w:rsid w:val="00AE0C05"/>
    <w:rsid w:val="00AF397F"/>
    <w:rsid w:val="00B02B6D"/>
    <w:rsid w:val="00B1517B"/>
    <w:rsid w:val="00B33BC0"/>
    <w:rsid w:val="00B47431"/>
    <w:rsid w:val="00B5497F"/>
    <w:rsid w:val="00B66A73"/>
    <w:rsid w:val="00B72081"/>
    <w:rsid w:val="00B86165"/>
    <w:rsid w:val="00BB7028"/>
    <w:rsid w:val="00BC2612"/>
    <w:rsid w:val="00BC62AB"/>
    <w:rsid w:val="00BC7334"/>
    <w:rsid w:val="00BD061C"/>
    <w:rsid w:val="00BD078A"/>
    <w:rsid w:val="00BE2433"/>
    <w:rsid w:val="00C05657"/>
    <w:rsid w:val="00C1426E"/>
    <w:rsid w:val="00C239CF"/>
    <w:rsid w:val="00C24846"/>
    <w:rsid w:val="00C274E9"/>
    <w:rsid w:val="00C34604"/>
    <w:rsid w:val="00C7656A"/>
    <w:rsid w:val="00C76C7D"/>
    <w:rsid w:val="00C82A68"/>
    <w:rsid w:val="00C91D32"/>
    <w:rsid w:val="00CA5F43"/>
    <w:rsid w:val="00CB5C6D"/>
    <w:rsid w:val="00CC50B5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65E05"/>
    <w:rsid w:val="00D73822"/>
    <w:rsid w:val="00D9590D"/>
    <w:rsid w:val="00DB6181"/>
    <w:rsid w:val="00DD22B7"/>
    <w:rsid w:val="00DD2E3E"/>
    <w:rsid w:val="00DD3387"/>
    <w:rsid w:val="00DD3B6B"/>
    <w:rsid w:val="00DD4004"/>
    <w:rsid w:val="00DF09E9"/>
    <w:rsid w:val="00E0429C"/>
    <w:rsid w:val="00E10FB6"/>
    <w:rsid w:val="00E15F6E"/>
    <w:rsid w:val="00E32C6C"/>
    <w:rsid w:val="00E45ED2"/>
    <w:rsid w:val="00E4766B"/>
    <w:rsid w:val="00E91CC0"/>
    <w:rsid w:val="00EA4238"/>
    <w:rsid w:val="00EB2BB3"/>
    <w:rsid w:val="00EB5876"/>
    <w:rsid w:val="00EC1BB1"/>
    <w:rsid w:val="00ED7E30"/>
    <w:rsid w:val="00EE1B75"/>
    <w:rsid w:val="00EF2613"/>
    <w:rsid w:val="00F25269"/>
    <w:rsid w:val="00F37DCB"/>
    <w:rsid w:val="00F76F01"/>
    <w:rsid w:val="00F82B3D"/>
    <w:rsid w:val="00F91745"/>
    <w:rsid w:val="00F94C66"/>
    <w:rsid w:val="00F96526"/>
    <w:rsid w:val="00F96FDE"/>
    <w:rsid w:val="00FA1BD0"/>
    <w:rsid w:val="00FC68F4"/>
    <w:rsid w:val="00FD4E3A"/>
    <w:rsid w:val="00FE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48BE3B"/>
  <w15:chartTrackingRefBased/>
  <w15:docId w15:val="{DADB997C-2B13-4EB5-96E5-3B362E6B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azure/virtual-network/tutorial-create-route-table-powershel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virtual-network/tutorial-filter-network-traffic-powershel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virtual-network/quickstart-create-nat-gateway-powersh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A84C959117848A3DC40204BBE53DA" ma:contentTypeVersion="32" ma:contentTypeDescription="Create a new document." ma:contentTypeScope="" ma:versionID="6cbd38c416bdddaaf07d82eca47f64e5">
  <xsd:schema xmlns:xsd="http://www.w3.org/2001/XMLSchema" xmlns:xs="http://www.w3.org/2001/XMLSchema" xmlns:p="http://schemas.microsoft.com/office/2006/metadata/properties" xmlns:ns3="ea3bce84-1b32-4476-a156-640c48e7f827" xmlns:ns4="f4987aa0-5a60-4c32-9786-3215bf2aa62e" targetNamespace="http://schemas.microsoft.com/office/2006/metadata/properties" ma:root="true" ma:fieldsID="192eb9d02b90cf5752211a3b7b93ec06" ns3:_="" ns4:_="">
    <xsd:import namespace="ea3bce84-1b32-4476-a156-640c48e7f827"/>
    <xsd:import namespace="f4987aa0-5a60-4c32-9786-3215bf2aa6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bce84-1b32-4476-a156-640c48e7f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87aa0-5a60-4c32-9786-3215bf2aa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3bce84-1b32-4476-a156-640c48e7f827" xsi:nil="true"/>
    <LMS_Mappings xmlns="ea3bce84-1b32-4476-a156-640c48e7f827" xsi:nil="true"/>
    <IsNotebookLocked xmlns="ea3bce84-1b32-4476-a156-640c48e7f827" xsi:nil="true"/>
    <Distribution_Groups xmlns="ea3bce84-1b32-4476-a156-640c48e7f827" xsi:nil="true"/>
    <Math_Settings xmlns="ea3bce84-1b32-4476-a156-640c48e7f827" xsi:nil="true"/>
    <TeamsChannelId xmlns="ea3bce84-1b32-4476-a156-640c48e7f827" xsi:nil="true"/>
    <Owner xmlns="ea3bce84-1b32-4476-a156-640c48e7f827">
      <UserInfo>
        <DisplayName/>
        <AccountId xsi:nil="true"/>
        <AccountType/>
      </UserInfo>
    </Owner>
    <Students xmlns="ea3bce84-1b32-4476-a156-640c48e7f827">
      <UserInfo>
        <DisplayName/>
        <AccountId xsi:nil="true"/>
        <AccountType/>
      </UserInfo>
    </Students>
    <Is_Collaboration_Space_Locked xmlns="ea3bce84-1b32-4476-a156-640c48e7f827" xsi:nil="true"/>
    <NotebookType xmlns="ea3bce84-1b32-4476-a156-640c48e7f827" xsi:nil="true"/>
    <Student_Groups xmlns="ea3bce84-1b32-4476-a156-640c48e7f827">
      <UserInfo>
        <DisplayName/>
        <AccountId xsi:nil="true"/>
        <AccountType/>
      </UserInfo>
    </Student_Groups>
    <Templates xmlns="ea3bce84-1b32-4476-a156-640c48e7f827" xsi:nil="true"/>
    <Invited_Teachers xmlns="ea3bce84-1b32-4476-a156-640c48e7f827" xsi:nil="true"/>
    <Invited_Students xmlns="ea3bce84-1b32-4476-a156-640c48e7f827" xsi:nil="true"/>
    <CultureName xmlns="ea3bce84-1b32-4476-a156-640c48e7f827" xsi:nil="true"/>
    <Self_Registration_Enabled xmlns="ea3bce84-1b32-4476-a156-640c48e7f827" xsi:nil="true"/>
    <Has_Teacher_Only_SectionGroup xmlns="ea3bce84-1b32-4476-a156-640c48e7f827" xsi:nil="true"/>
    <DefaultSectionNames xmlns="ea3bce84-1b32-4476-a156-640c48e7f827" xsi:nil="true"/>
    <FolderType xmlns="ea3bce84-1b32-4476-a156-640c48e7f827" xsi:nil="true"/>
    <Teachers xmlns="ea3bce84-1b32-4476-a156-640c48e7f827">
      <UserInfo>
        <DisplayName/>
        <AccountId xsi:nil="true"/>
        <AccountType/>
      </UserInfo>
    </Teachers>
  </documentManagement>
</p:properties>
</file>

<file path=customXml/itemProps1.xml><?xml version="1.0" encoding="utf-8"?>
<ds:datastoreItem xmlns:ds="http://schemas.openxmlformats.org/officeDocument/2006/customXml" ds:itemID="{11ED3006-56D8-4FB7-9206-2E2C843BF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E9985F-31BC-4793-B1AF-2A0986AC0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6F3EC-3EDA-42F7-893B-73821AA5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bce84-1b32-4476-a156-640c48e7f827"/>
    <ds:schemaRef ds:uri="f4987aa0-5a60-4c32-9786-3215bf2aa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73293-517B-420C-9191-D7101820A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1115</CharactersWithSpaces>
  <SharedDoc>false</SharedDoc>
  <HLinks>
    <vt:vector size="18" baseType="variant">
      <vt:variant>
        <vt:i4>6815795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virtual-network/quickstart-create-nat-gateway-powershell</vt:lpwstr>
      </vt:variant>
      <vt:variant>
        <vt:lpwstr/>
      </vt:variant>
      <vt:variant>
        <vt:i4>1572942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azure/virtual-network/tutorial-create-route-table-powershell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azure/virtual-network/tutorial-filter-network-traffic-powershe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2</cp:revision>
  <cp:lastPrinted>2015-03-26T23:03:00Z</cp:lastPrinted>
  <dcterms:created xsi:type="dcterms:W3CDTF">2021-08-31T21:17:00Z</dcterms:created>
  <dcterms:modified xsi:type="dcterms:W3CDTF">2021-08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</Properties>
</file>